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588" w14:textId="4A734AC8" w:rsidR="004F05BC" w:rsidRDefault="004F05BC" w:rsidP="004F05BC">
      <w:pPr>
        <w:jc w:val="center"/>
        <w:rPr>
          <w:iCs/>
          <w:color w:val="72483C"/>
        </w:rPr>
      </w:pPr>
      <w:r>
        <w:rPr>
          <w:noProof/>
          <w:lang w:eastAsia="ru-RU"/>
        </w:rPr>
        <w:drawing>
          <wp:inline distT="0" distB="0" distL="0" distR="0" wp14:anchorId="5CEFE970" wp14:editId="7ADB4F04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46">
        <w:rPr>
          <w:iCs/>
          <w:color w:val="72483C"/>
        </w:rPr>
        <w:t>(ИНН 3906905075  КПП 390601001  ОГРН 1133900002169)</w:t>
      </w:r>
    </w:p>
    <w:p w14:paraId="278C0F64" w14:textId="77777777" w:rsidR="00EE007E" w:rsidRDefault="00EE007E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526C808A" w:rsidR="004D61CE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6E56B34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</w:t>
      </w:r>
      <w:r w:rsidR="00545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37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1BB2BB4B" w14:textId="77777777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D39DB1" w14:textId="17CC7BEC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146C3F7E" w14:textId="062AC12B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2155464D" w14:textId="6CFD26D3" w:rsidR="009D4383" w:rsidRPr="00B57351" w:rsidRDefault="009D4383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E8A1B0" w14:textId="77777777" w:rsidR="00CD7165" w:rsidRPr="00B57351" w:rsidRDefault="00CD7165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B57351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327CE921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</w:t>
      </w:r>
      <w:r w:rsidR="009D4383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ФИО физического лица, применяющего специальный налоговый режим «Налог на профессиональный доход»</w:t>
      </w:r>
      <w:r w:rsidR="00642FD8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самозанятый</w:t>
      </w: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05C1F23C" w14:textId="728F9C40" w:rsidR="009D4383" w:rsidRPr="00B57351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A6A2FC0" w14:textId="26B68CD4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121" w:type="pct"/>
        <w:tblInd w:w="-113" w:type="dxa"/>
        <w:tblLook w:val="04A0" w:firstRow="1" w:lastRow="0" w:firstColumn="1" w:lastColumn="0" w:noHBand="0" w:noVBand="1"/>
      </w:tblPr>
      <w:tblGrid>
        <w:gridCol w:w="4167"/>
        <w:gridCol w:w="5404"/>
      </w:tblGrid>
      <w:tr w:rsidR="00172199" w:rsidRPr="008307D9" w14:paraId="663DD958" w14:textId="77777777" w:rsidTr="00172199">
        <w:trPr>
          <w:trHeight w:val="433"/>
        </w:trPr>
        <w:tc>
          <w:tcPr>
            <w:tcW w:w="2177" w:type="pct"/>
            <w:vAlign w:val="center"/>
          </w:tcPr>
          <w:p w14:paraId="3F47D3DB" w14:textId="77777777" w:rsidR="00172199" w:rsidRPr="008307D9" w:rsidRDefault="00172199" w:rsidP="00600DDD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419758FE" w14:textId="77777777" w:rsidR="00172199" w:rsidRPr="008307D9" w:rsidRDefault="00172199" w:rsidP="00600DDD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рмарочном мероприятии на территории Российской Федерации</w:t>
            </w:r>
          </w:p>
        </w:tc>
      </w:tr>
    </w:tbl>
    <w:p w14:paraId="3BB437AA" w14:textId="77777777" w:rsidR="009D4383" w:rsidRPr="00EE007E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6A723DA8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заявителе</w:t>
      </w: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19"/>
        <w:gridCol w:w="5226"/>
      </w:tblGrid>
      <w:tr w:rsidR="00B57351" w:rsidRPr="00EE007E" w14:paraId="2546A77B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2897FB15" w14:textId="0745E22B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  <w:vAlign w:val="center"/>
          </w:tcPr>
          <w:p w14:paraId="6988197C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476439B1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1547854C" w14:textId="150CC07F" w:rsidR="009875C1" w:rsidRPr="00EE007E" w:rsidRDefault="009875C1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</w:t>
            </w:r>
            <w:r w:rsidR="000A1C7F" w:rsidRPr="00EE007E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  <w:vAlign w:val="center"/>
          </w:tcPr>
          <w:p w14:paraId="73D1818F" w14:textId="77777777" w:rsidR="009875C1" w:rsidRPr="00EE007E" w:rsidRDefault="009875C1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6E4B972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12A8EA3" w14:textId="5EC4AA35" w:rsidR="0084225F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="0084225F" w:rsidRPr="00EE007E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  <w:vAlign w:val="center"/>
          </w:tcPr>
          <w:p w14:paraId="78AED9C1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33AF38D3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FAB3FD3" w14:textId="6E7578F2" w:rsidR="0084225F" w:rsidRPr="00EE007E" w:rsidRDefault="0084225F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  <w:vAlign w:val="center"/>
          </w:tcPr>
          <w:p w14:paraId="17BC73B2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2C330F2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423C33A" w14:textId="4E849CB0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  <w:vAlign w:val="center"/>
          </w:tcPr>
          <w:p w14:paraId="4B057A56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4903F3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3DD94A2C" w14:textId="507BE7F3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  <w:vAlign w:val="center"/>
          </w:tcPr>
          <w:p w14:paraId="53FF4F40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60E517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CD5E936" w14:textId="3527AF80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  <w:vAlign w:val="center"/>
          </w:tcPr>
          <w:p w14:paraId="25609A5B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FF9C00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390C276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  <w:vAlign w:val="center"/>
          </w:tcPr>
          <w:p w14:paraId="3380D1B4" w14:textId="6A22C35E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4EFB040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5B47C97E" w14:textId="4E30A87A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онтактное лицо:</w:t>
            </w:r>
          </w:p>
        </w:tc>
        <w:tc>
          <w:tcPr>
            <w:tcW w:w="2796" w:type="pct"/>
            <w:vAlign w:val="center"/>
          </w:tcPr>
          <w:p w14:paraId="6C09CC99" w14:textId="421B1F43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5BFD28B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0ED5DFCD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  <w:vAlign w:val="center"/>
          </w:tcPr>
          <w:p w14:paraId="3DF786DA" w14:textId="5EED9504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274606CC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A0F03CA" w14:textId="3BBC37F2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  <w:vAlign w:val="center"/>
          </w:tcPr>
          <w:p w14:paraId="4D112F07" w14:textId="3CF7FD41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D83A4F" w14:textId="03E22973" w:rsidR="00FB07D3" w:rsidRPr="00EE007E" w:rsidRDefault="009D4383" w:rsidP="009D4383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165CE5F0" w14:textId="77777777" w:rsidR="009D4383" w:rsidRPr="00EE007E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A2959D5" w14:textId="77777777" w:rsidR="00172199" w:rsidRDefault="00172199" w:rsidP="00172199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172199" w14:paraId="0878FAC4" w14:textId="77777777" w:rsidTr="00600DDD">
        <w:trPr>
          <w:trHeight w:val="253"/>
        </w:trPr>
        <w:tc>
          <w:tcPr>
            <w:tcW w:w="4224" w:type="dxa"/>
            <w:vAlign w:val="center"/>
          </w:tcPr>
          <w:p w14:paraId="7F6832F1" w14:textId="77777777" w:rsidR="00172199" w:rsidRPr="00225B98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B773D56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21DF99FA" w14:textId="77777777" w:rsidTr="00600DDD">
        <w:trPr>
          <w:trHeight w:val="258"/>
        </w:trPr>
        <w:tc>
          <w:tcPr>
            <w:tcW w:w="4224" w:type="dxa"/>
            <w:vAlign w:val="center"/>
          </w:tcPr>
          <w:p w14:paraId="2438E19C" w14:textId="77777777" w:rsidR="00172199" w:rsidRPr="002F4615" w:rsidRDefault="00172199" w:rsidP="00600DDD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533DE30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31DABAED" w14:textId="77777777" w:rsidTr="00600DDD">
        <w:trPr>
          <w:trHeight w:val="105"/>
        </w:trPr>
        <w:tc>
          <w:tcPr>
            <w:tcW w:w="4224" w:type="dxa"/>
            <w:vAlign w:val="center"/>
          </w:tcPr>
          <w:p w14:paraId="1A22CAB0" w14:textId="77777777" w:rsidR="00172199" w:rsidRPr="002F4615" w:rsidRDefault="00172199" w:rsidP="00600DDD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43C684A0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62629824" w14:textId="77777777" w:rsidTr="00600DDD">
        <w:trPr>
          <w:trHeight w:val="110"/>
        </w:trPr>
        <w:tc>
          <w:tcPr>
            <w:tcW w:w="4224" w:type="dxa"/>
            <w:vAlign w:val="center"/>
          </w:tcPr>
          <w:p w14:paraId="2F41F6E8" w14:textId="77777777" w:rsidR="00172199" w:rsidRPr="002F4615" w:rsidRDefault="00172199" w:rsidP="00600DDD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387" w:type="dxa"/>
          </w:tcPr>
          <w:p w14:paraId="10A9EFD6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5BE1A47D" w14:textId="77777777" w:rsidTr="00600DDD">
        <w:trPr>
          <w:trHeight w:val="110"/>
        </w:trPr>
        <w:tc>
          <w:tcPr>
            <w:tcW w:w="4224" w:type="dxa"/>
            <w:vAlign w:val="center"/>
          </w:tcPr>
          <w:p w14:paraId="7B738E24" w14:textId="77777777" w:rsidR="00172199" w:rsidRPr="002F4615" w:rsidRDefault="00172199" w:rsidP="00600DDD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387" w:type="dxa"/>
          </w:tcPr>
          <w:p w14:paraId="1B20FEF4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57EB388B" w14:textId="77777777" w:rsidR="00172199" w:rsidRDefault="00172199" w:rsidP="00FB07D3">
      <w:pPr>
        <w:pStyle w:val="a6"/>
        <w:spacing w:after="0"/>
        <w:ind w:firstLine="709"/>
        <w:jc w:val="both"/>
        <w:rPr>
          <w:bCs/>
          <w:lang w:val="ru-RU"/>
        </w:rPr>
      </w:pPr>
    </w:p>
    <w:p w14:paraId="146C2047" w14:textId="3195B91C" w:rsidR="00F243D7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FD268A">
        <w:rPr>
          <w:bCs/>
          <w:lang w:val="ru-RU"/>
        </w:rPr>
        <w:t xml:space="preserve">Подписывая настоящую заявку, </w:t>
      </w:r>
      <w:r w:rsidR="00547E6B" w:rsidRPr="00FD268A">
        <w:rPr>
          <w:bCs/>
          <w:lang w:val="ru-RU"/>
        </w:rPr>
        <w:t>заявитель</w:t>
      </w:r>
      <w:r w:rsidRPr="00FD268A">
        <w:rPr>
          <w:bCs/>
          <w:lang w:val="ru-RU"/>
        </w:rPr>
        <w:t xml:space="preserve"> гарантирует, что при публикации в СМИ обязательно указание на </w:t>
      </w:r>
      <w:r w:rsidR="00FD268A">
        <w:rPr>
          <w:bCs/>
          <w:lang w:val="ru-RU"/>
        </w:rPr>
        <w:t>предоставляемую</w:t>
      </w:r>
      <w:r w:rsidR="00FD268A" w:rsidRPr="00FD268A">
        <w:rPr>
          <w:bCs/>
          <w:lang w:val="ru-RU"/>
        </w:rPr>
        <w:t xml:space="preserve"> Фондом </w:t>
      </w:r>
      <w:r w:rsidRPr="00FD268A">
        <w:rPr>
          <w:bCs/>
          <w:lang w:val="ru-RU"/>
        </w:rPr>
        <w:t>по</w:t>
      </w:r>
      <w:r w:rsidR="009875C1" w:rsidRPr="00FD268A">
        <w:rPr>
          <w:bCs/>
          <w:lang w:val="ru-RU"/>
        </w:rPr>
        <w:t>ддержку в продвижении продукции</w:t>
      </w:r>
      <w:r w:rsidR="00FD268A" w:rsidRPr="00FD268A">
        <w:rPr>
          <w:bCs/>
          <w:lang w:val="ru-RU"/>
        </w:rPr>
        <w:t xml:space="preserve"> (товаров, работ, услуг)</w:t>
      </w:r>
      <w:r w:rsidRPr="00FD268A">
        <w:rPr>
          <w:bCs/>
          <w:lang w:val="ru-RU"/>
        </w:rPr>
        <w:t>, в том числе любая публикация долж</w:t>
      </w:r>
      <w:r w:rsidR="00CD7165" w:rsidRPr="00FD268A">
        <w:rPr>
          <w:bCs/>
          <w:lang w:val="ru-RU"/>
        </w:rPr>
        <w:t>на</w:t>
      </w:r>
      <w:r w:rsidRPr="00FD268A">
        <w:rPr>
          <w:bCs/>
          <w:lang w:val="ru-RU"/>
        </w:rPr>
        <w:t xml:space="preserve"> быть снабжен</w:t>
      </w:r>
      <w:r w:rsidR="00CD7165" w:rsidRPr="00FD268A">
        <w:rPr>
          <w:bCs/>
          <w:lang w:val="ru-RU"/>
        </w:rPr>
        <w:t>а</w:t>
      </w:r>
      <w:r w:rsidRPr="00FD268A">
        <w:rPr>
          <w:bCs/>
          <w:lang w:val="ru-RU"/>
        </w:rPr>
        <w:t xml:space="preserve"> логотипом/аудиозаписью со следующей информацией</w:t>
      </w:r>
      <w:r w:rsidR="00FD268A" w:rsidRPr="00FD268A">
        <w:rPr>
          <w:bCs/>
          <w:lang w:val="ru-RU"/>
        </w:rPr>
        <w:t>:</w:t>
      </w:r>
      <w:r w:rsidRPr="00FD268A">
        <w:rPr>
          <w:b/>
          <w:lang w:val="ru-RU"/>
        </w:rPr>
        <w:t xml:space="preserve"> «При содействии Центра поддержки предпринимательства </w:t>
      </w:r>
      <w:r w:rsidRPr="00EE007E">
        <w:rPr>
          <w:b/>
          <w:lang w:val="ru-RU"/>
        </w:rPr>
        <w:t xml:space="preserve">Калининградской области www.mbkaliningrad.ru». </w:t>
      </w:r>
    </w:p>
    <w:p w14:paraId="4D2D53F3" w14:textId="5D2CA2BD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EE007E">
        <w:rPr>
          <w:b/>
          <w:lang w:val="ru-RU"/>
        </w:rPr>
        <w:t>Любой формат популяризации продукции долж</w:t>
      </w:r>
      <w:r w:rsidR="00146A3E" w:rsidRPr="00EE007E">
        <w:rPr>
          <w:b/>
          <w:lang w:val="ru-RU"/>
        </w:rPr>
        <w:t>ен</w:t>
      </w:r>
      <w:r w:rsidRPr="00EE007E">
        <w:rPr>
          <w:b/>
          <w:lang w:val="ru-RU"/>
        </w:rPr>
        <w:t xml:space="preserve"> быть предварительно согласован с Фондом.</w:t>
      </w:r>
    </w:p>
    <w:p w14:paraId="7341A95C" w14:textId="77777777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5416033E" w14:textId="77777777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7E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5800526C" w:rsidR="007023AC" w:rsidRPr="00EE007E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EE007E">
        <w:rPr>
          <w:i w:val="0"/>
        </w:rPr>
        <w:t xml:space="preserve">Подавая данную заявку, </w:t>
      </w:r>
      <w:r w:rsidR="00547E6B" w:rsidRPr="00EE007E">
        <w:rPr>
          <w:i w:val="0"/>
        </w:rPr>
        <w:t>заявитель</w:t>
      </w:r>
      <w:r w:rsidRPr="00EE007E">
        <w:rPr>
          <w:i w:val="0"/>
        </w:rPr>
        <w:t xml:space="preserve"> соглашается со всеми условиями и обязательствами, изложенными в ней.</w:t>
      </w:r>
    </w:p>
    <w:p w14:paraId="76AB83B7" w14:textId="04223994" w:rsidR="004251F6" w:rsidRPr="004251F6" w:rsidRDefault="004251F6" w:rsidP="004251F6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251F6"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0F240512" w14:textId="77777777" w:rsidR="00C44DC8" w:rsidRPr="00EE007E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14934028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в обязательно</w:t>
      </w:r>
      <w:r w:rsidR="00642FD8"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2D7AB16" w14:textId="2416A2E0" w:rsidR="00642FD8" w:rsidRPr="00EE007E" w:rsidRDefault="00642FD8" w:rsidP="00373AD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убъекта МСП:</w:t>
      </w:r>
    </w:p>
    <w:p w14:paraId="3F660661" w14:textId="131F01B0" w:rsidR="008949E8" w:rsidRPr="00EE007E" w:rsidRDefault="002D1FD2" w:rsidP="002D1FD2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для ИП – паспорт, для ЮЛ –</w:t>
      </w:r>
      <w:r w:rsid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949E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/решение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руководителя или доверенность представителя) – копия документ</w:t>
      </w:r>
      <w:r w:rsid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056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85CA62" w14:textId="6E94B48C" w:rsidR="002D1FD2" w:rsidRPr="00EE007E" w:rsidRDefault="008949E8" w:rsidP="002D1FD2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9" w:history="1">
        <w:r w:rsidRPr="00EE007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056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7DA6DF" w14:textId="30D482BE" w:rsidR="00C44DC8" w:rsidRPr="00EE007E" w:rsidRDefault="00547E6B" w:rsidP="008949E8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диного государственного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юридических лиц (ЕГРЮЛ)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й документ, полученный 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ФНС России (</w:t>
      </w:r>
      <w:hyperlink r:id="rId10" w:history="1">
        <w:r w:rsidR="00D3202F" w:rsidRPr="00EE007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grul.nalog.ru/index.html</w:t>
        </w:r>
      </w:hyperlink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AB402E" w14:textId="03C196CF" w:rsidR="0013062C" w:rsidRPr="00EE007E" w:rsidRDefault="0013062C" w:rsidP="0013062C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2FAB2838" w14:textId="77777777" w:rsidR="004251F6" w:rsidRDefault="004251F6" w:rsidP="00642FD8">
      <w:pPr>
        <w:pStyle w:val="a6"/>
        <w:spacing w:after="0"/>
        <w:ind w:firstLine="709"/>
        <w:jc w:val="both"/>
      </w:pPr>
    </w:p>
    <w:p w14:paraId="5FCFF43C" w14:textId="3007A0A8" w:rsidR="00642FD8" w:rsidRPr="00EE007E" w:rsidRDefault="00642FD8" w:rsidP="00642FD8">
      <w:pPr>
        <w:pStyle w:val="a6"/>
        <w:spacing w:after="0"/>
        <w:ind w:firstLine="709"/>
        <w:jc w:val="both"/>
      </w:pPr>
      <w:r w:rsidRPr="00EE007E">
        <w:t>Настоящей Заявкой подтверждаем, что</w:t>
      </w:r>
      <w:r w:rsidRPr="00EE007E">
        <w:rPr>
          <w:lang w:val="ru-RU"/>
        </w:rPr>
        <w:t xml:space="preserve"> субъект МСП:</w:t>
      </w:r>
    </w:p>
    <w:p w14:paraId="47D98DD8" w14:textId="2AFC99CC" w:rsidR="00642FD8" w:rsidRPr="00EE007E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является субъектом малого и среднего предпринимательства, в соответствии </w:t>
      </w:r>
      <w:r w:rsidR="0067056F" w:rsidRPr="00EE007E">
        <w:rPr>
          <w:lang w:val="ru-RU"/>
        </w:rPr>
        <w:t xml:space="preserve">с </w:t>
      </w:r>
      <w:r w:rsidRPr="00EE007E">
        <w:rPr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lastRenderedPageBreak/>
        <w:t>зарегистрирован в качестве налогоплательщика на территории Калининградской области;</w:t>
      </w:r>
    </w:p>
    <w:p w14:paraId="6A517A48" w14:textId="085F1334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t xml:space="preserve">не </w:t>
      </w:r>
      <w:r w:rsidR="009875C1" w:rsidRPr="00EE007E">
        <w:rPr>
          <w:lang w:val="ru-RU"/>
        </w:rPr>
        <w:t>относится</w:t>
      </w:r>
      <w:r w:rsidRPr="00EE007E">
        <w:t xml:space="preserve"> к субъектам малого и среднего предпринимательства, указанным в ч. 3, ст. 14, </w:t>
      </w:r>
      <w:r w:rsidRPr="00EE007E">
        <w:rPr>
          <w:lang w:val="en-US"/>
        </w:rPr>
        <w:t>N</w:t>
      </w:r>
      <w:r w:rsidRPr="00EE007E">
        <w:t xml:space="preserve"> 209-ФЗ от 24.07.2007</w:t>
      </w:r>
      <w:r w:rsidRPr="00EE007E">
        <w:rPr>
          <w:lang w:val="ru-RU"/>
        </w:rPr>
        <w:t xml:space="preserve"> </w:t>
      </w:r>
      <w:r w:rsidRPr="00EE007E">
        <w:t>г</w:t>
      </w:r>
      <w:r w:rsidRPr="00EE007E">
        <w:rPr>
          <w:lang w:val="ru-RU"/>
        </w:rPr>
        <w:t>.</w:t>
      </w:r>
      <w:r w:rsidRPr="00EE007E">
        <w:t xml:space="preserve"> «О развитии малого и среднего предпринимательства в Российской Федерации»</w:t>
      </w:r>
      <w:r w:rsidR="00373ADC" w:rsidRPr="00EE007E">
        <w:rPr>
          <w:lang w:val="ru-RU"/>
        </w:rPr>
        <w:t>.</w:t>
      </w:r>
    </w:p>
    <w:p w14:paraId="07F1BC42" w14:textId="77777777" w:rsidR="00642FD8" w:rsidRPr="00EE007E" w:rsidRDefault="00642FD8" w:rsidP="0013062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65F59F4" w14:textId="2BB2891D" w:rsidR="00642FD8" w:rsidRPr="00EE007E" w:rsidRDefault="00642FD8" w:rsidP="0013062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1F591F55" w14:textId="4FE0FD9E" w:rsidR="0013062C" w:rsidRPr="004251F6" w:rsidRDefault="0013062C" w:rsidP="008949E8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</w:t>
      </w:r>
      <w:r w:rsidR="002D1FD2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пия документа;</w:t>
      </w:r>
    </w:p>
    <w:p w14:paraId="7D7FFA3D" w14:textId="7A33560D" w:rsidR="00642FD8" w:rsidRPr="004251F6" w:rsidRDefault="00373ADC" w:rsidP="0013062C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о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е 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(ИНН)</w:t>
      </w:r>
      <w:r w:rsidR="0029272D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пия документа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A36677" w14:textId="113D83FE" w:rsidR="00CD7165" w:rsidRPr="004251F6" w:rsidRDefault="00CD7165" w:rsidP="0013062C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</w:t>
      </w:r>
      <w:r w:rsidR="003E4EA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и с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) физического лица в качестве налогоплательщика налога на профессиональный доход</w:t>
      </w:r>
      <w:r w:rsidR="0067056F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уальный документ, полученный в личном кабинете налогоплательщика НПД </w:t>
      </w:r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EE007E" w:rsidRPr="004251F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knpd.nalog.ru</w:t>
        </w:r>
      </w:hyperlink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C137D" w14:textId="450BB591" w:rsidR="002D1FD2" w:rsidRPr="004251F6" w:rsidRDefault="002D1FD2" w:rsidP="002D1FD2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</w:t>
      </w:r>
      <w:r w:rsidR="0067056F" w:rsidRPr="004251F6">
        <w:rPr>
          <w:rFonts w:ascii="Times New Roman" w:hAnsi="Times New Roman" w:cs="Times New Roman"/>
          <w:sz w:val="24"/>
          <w:szCs w:val="24"/>
        </w:rPr>
        <w:t>.</w:t>
      </w:r>
    </w:p>
    <w:p w14:paraId="6D41439B" w14:textId="2BD164CB" w:rsidR="0067056F" w:rsidRPr="00EE007E" w:rsidRDefault="0067056F" w:rsidP="0067056F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58FD" w14:textId="07D0C3DB" w:rsidR="00373ADC" w:rsidRPr="00EE007E" w:rsidRDefault="00642FD8" w:rsidP="0013062C">
      <w:pPr>
        <w:pStyle w:val="a6"/>
        <w:spacing w:after="0"/>
        <w:ind w:firstLine="709"/>
        <w:jc w:val="both"/>
        <w:rPr>
          <w:lang w:val="ru-RU"/>
        </w:rPr>
      </w:pPr>
      <w:r w:rsidRPr="00EE007E">
        <w:t>Настоящей Заявкой подтвержда</w:t>
      </w:r>
      <w:r w:rsidR="00373ADC" w:rsidRPr="00EE007E">
        <w:rPr>
          <w:lang w:val="ru-RU"/>
        </w:rPr>
        <w:t>ю</w:t>
      </w:r>
      <w:r w:rsidRPr="00EE007E">
        <w:t>, что</w:t>
      </w:r>
      <w:r w:rsidRPr="00EE007E">
        <w:rPr>
          <w:lang w:val="ru-RU"/>
        </w:rPr>
        <w:t xml:space="preserve"> самозанятый</w:t>
      </w:r>
      <w:r w:rsidR="00373ADC" w:rsidRPr="00EE007E">
        <w:rPr>
          <w:lang w:val="ru-RU"/>
        </w:rPr>
        <w:t>:</w:t>
      </w:r>
    </w:p>
    <w:p w14:paraId="5A7C7E16" w14:textId="77777777" w:rsidR="00373ADC" w:rsidRPr="00EE007E" w:rsidRDefault="00642FD8" w:rsidP="00373ADC">
      <w:pPr>
        <w:pStyle w:val="a6"/>
        <w:numPr>
          <w:ilvl w:val="0"/>
          <w:numId w:val="7"/>
        </w:numPr>
        <w:spacing w:after="0"/>
        <w:ind w:left="0" w:firstLine="426"/>
        <w:jc w:val="both"/>
      </w:pPr>
      <w:r w:rsidRPr="00EE007E">
        <w:rPr>
          <w:lang w:val="ru-RU"/>
        </w:rPr>
        <w:t xml:space="preserve">зарегистрирован </w:t>
      </w:r>
      <w:r w:rsidR="00373ADC" w:rsidRPr="00EE007E">
        <w:rPr>
          <w:lang w:val="ru-RU"/>
        </w:rPr>
        <w:t>в качестве налогоплательщика на территории Калининградской области.</w:t>
      </w:r>
    </w:p>
    <w:p w14:paraId="404B2BEA" w14:textId="41C1A940" w:rsidR="00642FD8" w:rsidRPr="00EE007E" w:rsidRDefault="00373ADC" w:rsidP="00373ADC">
      <w:pPr>
        <w:pStyle w:val="a6"/>
        <w:numPr>
          <w:ilvl w:val="0"/>
          <w:numId w:val="7"/>
        </w:numPr>
        <w:spacing w:after="0"/>
        <w:ind w:left="0" w:firstLine="426"/>
        <w:jc w:val="both"/>
      </w:pPr>
      <w:r w:rsidRPr="00EE007E"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5D8248DE" w14:textId="77777777" w:rsidR="00FB07D3" w:rsidRPr="00EE007E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7351" w:rsidRPr="00EE007E" w14:paraId="2BE3DBF2" w14:textId="77777777" w:rsidTr="004251F6">
        <w:trPr>
          <w:trHeight w:val="2970"/>
        </w:trPr>
        <w:tc>
          <w:tcPr>
            <w:tcW w:w="9571" w:type="dxa"/>
          </w:tcPr>
          <w:p w14:paraId="573B1A15" w14:textId="27FC3580" w:rsidR="008307D9" w:rsidRPr="00EE007E" w:rsidRDefault="008307D9" w:rsidP="001D53DB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5502FA9A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 w:rsidRPr="00EE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FCEF254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91856B" w14:textId="133EEB20" w:rsid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7FCF7035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33670976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____________ / ________________________________________________________</w:t>
            </w:r>
          </w:p>
        </w:tc>
      </w:tr>
    </w:tbl>
    <w:p w14:paraId="2F71740B" w14:textId="77777777" w:rsidR="0013062C" w:rsidRDefault="0013062C" w:rsidP="0013062C">
      <w:pPr>
        <w:ind w:firstLine="708"/>
        <w:rPr>
          <w:sz w:val="24"/>
          <w:szCs w:val="24"/>
        </w:rPr>
        <w:sectPr w:rsidR="0013062C" w:rsidSect="00EE007E">
          <w:footerReference w:type="default" r:id="rId12"/>
          <w:pgSz w:w="11906" w:h="16838"/>
          <w:pgMar w:top="709" w:right="850" w:bottom="1276" w:left="1701" w:header="708" w:footer="261" w:gutter="0"/>
          <w:cols w:space="708"/>
          <w:docGrid w:linePitch="360"/>
        </w:sectPr>
      </w:pPr>
    </w:p>
    <w:p w14:paraId="4E5F4564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F5E452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F44F334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33314CA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9B16FD0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471B3DA7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7B190742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0A3855C8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</w:pPr>
      <w:r w:rsidRPr="00EE007E">
        <w:t xml:space="preserve">                                                                      </w:t>
      </w:r>
      <w:r w:rsidRPr="00EE007E">
        <w:rPr>
          <w:sz w:val="20"/>
          <w:szCs w:val="20"/>
        </w:rPr>
        <w:t>(Ф.И.О. субъекта персональных данных)</w:t>
      </w:r>
    </w:p>
    <w:p w14:paraId="2E3F953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ИНН _________________________________________,</w:t>
      </w:r>
    </w:p>
    <w:p w14:paraId="584C950E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: _________________________________________,</w:t>
      </w:r>
    </w:p>
    <w:p w14:paraId="0CFF22C4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телефон: ______________________, факс: __________,</w:t>
      </w:r>
    </w:p>
    <w:p w14:paraId="32E5632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 эл. почты: ________________________________</w:t>
      </w:r>
    </w:p>
    <w:p w14:paraId="251A114F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2A1E8140" w14:textId="22C7692F" w:rsidR="0013062C" w:rsidRPr="00EE007E" w:rsidRDefault="0013062C" w:rsidP="00EE007E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Согласие</w:t>
      </w:r>
    </w:p>
    <w:p w14:paraId="6F5132F6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на обработку персональных данных</w:t>
      </w:r>
    </w:p>
    <w:p w14:paraId="191D08D9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09E91B84" w14:textId="0E647CDA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t>Я, __________________________________________________________________________, </w:t>
      </w:r>
      <w:r w:rsidRPr="00EE007E">
        <w:br/>
        <w:t> </w:t>
      </w:r>
      <w:r w:rsidRPr="00EE007E">
        <w:rPr>
          <w:vertAlign w:val="superscript"/>
        </w:rPr>
        <w:t>(фамилия, имя, отчество субъекта персональных данных)</w:t>
      </w:r>
    </w:p>
    <w:p w14:paraId="4ED150A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3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4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F0FC4E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2B01882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4D1A09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0A2822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5B256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5A2B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EB51ED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56C85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F3FF69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3E39D4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5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E157CE3" w14:textId="77777777" w:rsidR="0013062C" w:rsidRDefault="0013062C" w:rsidP="0013062C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65176A" w14:textId="77777777" w:rsidR="0013062C" w:rsidRDefault="0013062C" w:rsidP="0013062C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3FF63A" w14:textId="77777777" w:rsidR="0013062C" w:rsidRDefault="0013062C" w:rsidP="0013062C">
      <w:pPr>
        <w:pStyle w:val="af4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ED5FC2A" w14:textId="77777777" w:rsidR="0013062C" w:rsidRDefault="0013062C" w:rsidP="0013062C">
      <w:pPr>
        <w:pStyle w:val="af4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2237C315" w14:textId="77777777" w:rsidR="0013062C" w:rsidRDefault="0013062C" w:rsidP="0013062C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5043BECA" w14:textId="77777777" w:rsidR="0013062C" w:rsidRDefault="0013062C" w:rsidP="0013062C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1FB3422" w14:textId="77777777" w:rsidR="0013062C" w:rsidRDefault="0013062C" w:rsidP="0013062C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2D0BD3A5" w14:textId="77777777" w:rsidR="0013062C" w:rsidRDefault="0013062C" w:rsidP="0013062C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C32BDF" w14:textId="77777777" w:rsidR="0013062C" w:rsidRDefault="0013062C" w:rsidP="0013062C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F76D611" w14:textId="77777777" w:rsidR="0013062C" w:rsidRDefault="0013062C" w:rsidP="0013062C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5CFF0BA9" w14:textId="77777777" w:rsidR="0013062C" w:rsidRDefault="0013062C" w:rsidP="0013062C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3F6F4928" w14:textId="77777777" w:rsidR="0013062C" w:rsidRDefault="0013062C" w:rsidP="0013062C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B565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26C3C52" w14:textId="77777777" w:rsidR="00EE007E" w:rsidRDefault="00EE007E" w:rsidP="0013062C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68E84C1D" w14:textId="5CB9E3FD" w:rsidR="0013062C" w:rsidRDefault="0013062C" w:rsidP="0013062C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6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13062C" w:rsidSect="00EE007E">
      <w:pgSz w:w="11906" w:h="16838"/>
      <w:pgMar w:top="709" w:right="850" w:bottom="1134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DF" w14:textId="77777777" w:rsidR="00D36A1F" w:rsidRDefault="00D36A1F" w:rsidP="00E407D4">
      <w:pPr>
        <w:spacing w:before="0" w:after="0"/>
      </w:pPr>
      <w:r>
        <w:separator/>
      </w:r>
    </w:p>
  </w:endnote>
  <w:endnote w:type="continuationSeparator" w:id="0">
    <w:p w14:paraId="18B28638" w14:textId="77777777" w:rsidR="00D36A1F" w:rsidRDefault="00D36A1F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426E" w14:textId="77777777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</w:p>
  <w:p w14:paraId="6296C78D" w14:textId="01C44EB2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</w:t>
    </w:r>
    <w:r w:rsidR="00EE00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____________________202_ г.</w:t>
    </w:r>
  </w:p>
  <w:p w14:paraId="4430AC08" w14:textId="7326A4E2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 w:rsidR="009875C1"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9875C1">
      <w:rPr>
        <w:rFonts w:ascii="Times New Roman" w:hAnsi="Times New Roman"/>
        <w:sz w:val="20"/>
        <w:szCs w:val="20"/>
      </w:rPr>
      <w:t>/Самозанятый</w:t>
    </w:r>
    <w:r w:rsidR="008667CC"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 w:rsidR="009875C1"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55964662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4F05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4F05B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D5262"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</w:t>
    </w:r>
    <w:r w:rsidR="009875C1"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4C5D9732" w:rsidR="00E407D4" w:rsidRPr="00D41822" w:rsidRDefault="000844DE" w:rsidP="00EE007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  <w:r w:rsidR="008667CC">
      <w:rPr>
        <w:rFonts w:ascii="Times New Roman" w:hAnsi="Times New Roman"/>
        <w:sz w:val="16"/>
        <w:szCs w:val="16"/>
      </w:rPr>
      <w:t xml:space="preserve">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721" w14:textId="77777777" w:rsidR="00D36A1F" w:rsidRDefault="00D36A1F" w:rsidP="00E407D4">
      <w:pPr>
        <w:spacing w:before="0" w:after="0"/>
      </w:pPr>
      <w:r>
        <w:separator/>
      </w:r>
    </w:p>
  </w:footnote>
  <w:footnote w:type="continuationSeparator" w:id="0">
    <w:p w14:paraId="2E22358E" w14:textId="77777777" w:rsidR="00D36A1F" w:rsidRDefault="00D36A1F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0C2E93"/>
    <w:multiLevelType w:val="hybridMultilevel"/>
    <w:tmpl w:val="DF9A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F"/>
    <w:rsid w:val="00056E31"/>
    <w:rsid w:val="000844DE"/>
    <w:rsid w:val="000A1C7F"/>
    <w:rsid w:val="000C0045"/>
    <w:rsid w:val="0013062C"/>
    <w:rsid w:val="00141AD4"/>
    <w:rsid w:val="00146A3E"/>
    <w:rsid w:val="00172199"/>
    <w:rsid w:val="00183550"/>
    <w:rsid w:val="001D53DB"/>
    <w:rsid w:val="00206F09"/>
    <w:rsid w:val="002646FE"/>
    <w:rsid w:val="0029272D"/>
    <w:rsid w:val="00292859"/>
    <w:rsid w:val="002D1FD2"/>
    <w:rsid w:val="00344AA8"/>
    <w:rsid w:val="00373ADC"/>
    <w:rsid w:val="003A5E56"/>
    <w:rsid w:val="003D0074"/>
    <w:rsid w:val="003E4EAE"/>
    <w:rsid w:val="004251F6"/>
    <w:rsid w:val="004D61CE"/>
    <w:rsid w:val="004F05BC"/>
    <w:rsid w:val="00505604"/>
    <w:rsid w:val="00513787"/>
    <w:rsid w:val="00532A90"/>
    <w:rsid w:val="0054539E"/>
    <w:rsid w:val="00547E6B"/>
    <w:rsid w:val="00586EF8"/>
    <w:rsid w:val="0059204A"/>
    <w:rsid w:val="00642FD8"/>
    <w:rsid w:val="0067056F"/>
    <w:rsid w:val="006A0284"/>
    <w:rsid w:val="006A43F1"/>
    <w:rsid w:val="007023AC"/>
    <w:rsid w:val="007802A5"/>
    <w:rsid w:val="007808DA"/>
    <w:rsid w:val="0080697F"/>
    <w:rsid w:val="00807707"/>
    <w:rsid w:val="008307D9"/>
    <w:rsid w:val="0084225F"/>
    <w:rsid w:val="00846663"/>
    <w:rsid w:val="008667CC"/>
    <w:rsid w:val="00874B42"/>
    <w:rsid w:val="00880435"/>
    <w:rsid w:val="00880816"/>
    <w:rsid w:val="008949E8"/>
    <w:rsid w:val="008E2FE2"/>
    <w:rsid w:val="00915576"/>
    <w:rsid w:val="009837A1"/>
    <w:rsid w:val="009875C1"/>
    <w:rsid w:val="009A7F9A"/>
    <w:rsid w:val="009C59F3"/>
    <w:rsid w:val="009D4383"/>
    <w:rsid w:val="00A3564C"/>
    <w:rsid w:val="00A55E9C"/>
    <w:rsid w:val="00B57351"/>
    <w:rsid w:val="00B763B4"/>
    <w:rsid w:val="00BB722E"/>
    <w:rsid w:val="00BD43B0"/>
    <w:rsid w:val="00C23235"/>
    <w:rsid w:val="00C25331"/>
    <w:rsid w:val="00C44DC8"/>
    <w:rsid w:val="00C464F9"/>
    <w:rsid w:val="00CD6719"/>
    <w:rsid w:val="00CD7165"/>
    <w:rsid w:val="00D31C9C"/>
    <w:rsid w:val="00D3202F"/>
    <w:rsid w:val="00D36A1F"/>
    <w:rsid w:val="00D472EE"/>
    <w:rsid w:val="00DA63BD"/>
    <w:rsid w:val="00E407D4"/>
    <w:rsid w:val="00E40EC2"/>
    <w:rsid w:val="00E520E2"/>
    <w:rsid w:val="00EE007E"/>
    <w:rsid w:val="00F243D7"/>
    <w:rsid w:val="00FB07D3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C92AA"/>
  <w15:docId w15:val="{0E4A3291-1477-417E-B623-A482DF2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uiPriority w:val="99"/>
    <w:semiHidden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E007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0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npd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consultantplus://offline/ref=FFC206847DB751967F13ABFA79A083C4E2C88D115CF8226CEAABFC83C5FCC265762F54AD3F5E6164AC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98F-C54D-4D96-B10A-4696ED0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4</cp:revision>
  <cp:lastPrinted>2021-03-15T13:18:00Z</cp:lastPrinted>
  <dcterms:created xsi:type="dcterms:W3CDTF">2021-06-03T13:43:00Z</dcterms:created>
  <dcterms:modified xsi:type="dcterms:W3CDTF">2021-07-29T15:56:00Z</dcterms:modified>
</cp:coreProperties>
</file>